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AEFB" w14:textId="77777777" w:rsidR="00995215" w:rsidRPr="00406B8E" w:rsidRDefault="00995215" w:rsidP="00995215">
      <w:pPr>
        <w:tabs>
          <w:tab w:val="left" w:pos="5714"/>
          <w:tab w:val="left" w:pos="600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6B8E">
        <w:rPr>
          <w:rFonts w:ascii="Times New Roman" w:hAnsi="Times New Roman" w:cs="Times New Roman"/>
          <w:b/>
          <w:sz w:val="18"/>
          <w:szCs w:val="18"/>
        </w:rPr>
        <w:t>20..  YILI EĞİTİM PROGRAMI</w:t>
      </w:r>
    </w:p>
    <w:tbl>
      <w:tblPr>
        <w:tblStyle w:val="TabloKlavuzu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850"/>
        <w:gridCol w:w="1559"/>
        <w:gridCol w:w="3261"/>
        <w:gridCol w:w="2532"/>
        <w:gridCol w:w="3279"/>
        <w:gridCol w:w="1276"/>
      </w:tblGrid>
      <w:tr w:rsidR="00995215" w:rsidRPr="00406B8E" w14:paraId="177A34AA" w14:textId="77777777" w:rsidTr="00995215">
        <w:trPr>
          <w:trHeight w:val="48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72FC3CD" w14:textId="77777777" w:rsidR="00995215" w:rsidRPr="00406B8E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S. NO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E77699C" w14:textId="77777777" w:rsidR="00995215" w:rsidRPr="00406B8E" w:rsidRDefault="00995215" w:rsidP="002B4A6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İN KONUS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1B7338" w14:textId="77777777" w:rsidR="00995215" w:rsidRPr="00406B8E" w:rsidRDefault="00995215" w:rsidP="002B4A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 SÜRES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1FF441" w14:textId="77777777" w:rsidR="00995215" w:rsidRPr="00406B8E" w:rsidRDefault="00995215" w:rsidP="002B4A6D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İN YAPILACAĞI TARİH VE SA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2EA0AFA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E KATILACAK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7B3D67D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SORUMLU BİRİM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09383FB2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EĞİTİM VERECEK KİŞ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F051AD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B8E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95215" w:rsidRPr="00406B8E" w14:paraId="323373CB" w14:textId="77777777" w:rsidTr="00995215">
        <w:trPr>
          <w:trHeight w:val="563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64316EE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6D372A5" w14:textId="77777777" w:rsidR="00995215" w:rsidRPr="00406B8E" w:rsidRDefault="00995215" w:rsidP="002B4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E1D0AC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0F412F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64474BA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B3ED672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54B582D8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69717C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14:paraId="652C1753" w14:textId="77777777" w:rsidTr="00995215">
        <w:trPr>
          <w:trHeight w:val="415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AEE131A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A5FBCEA" w14:textId="77777777" w:rsidR="00995215" w:rsidRPr="00406B8E" w:rsidRDefault="00995215" w:rsidP="002B4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DF2935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3CCC0B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06C8A26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3EFCD0EF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03E847B4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386EE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14:paraId="49E66A5C" w14:textId="77777777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6787B433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C190728" w14:textId="77777777"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346252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ACC6FF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25AEAFE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4F6019E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7CA8E116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D00F43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14:paraId="5AFD95A3" w14:textId="77777777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78B305A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21CAB9E0" w14:textId="77777777"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497D4B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58ABEC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BC83202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A33562F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7E7E32A5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69E185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14:paraId="7293D1CB" w14:textId="77777777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D6284C0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78BA13A" w14:textId="77777777"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B501FE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1A3189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8EB1A74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E62AB21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0A4C0CC6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92BE1B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14:paraId="3EBE11B6" w14:textId="77777777" w:rsidTr="00995215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BE45D98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2E76C01" w14:textId="77777777" w:rsidR="00995215" w:rsidRPr="00406B8E" w:rsidRDefault="00995215" w:rsidP="002B4A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274FC2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2BA6D0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3AB2B2A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68A3CD89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6F10F475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7F17B9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215" w:rsidRPr="00406B8E" w14:paraId="777E0ED2" w14:textId="77777777" w:rsidTr="00995215">
        <w:trPr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568D" w14:textId="77777777" w:rsidR="00995215" w:rsidRPr="00406B8E" w:rsidRDefault="00995215" w:rsidP="00995215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420" w14:textId="77777777" w:rsidR="00995215" w:rsidRPr="00406B8E" w:rsidRDefault="00995215" w:rsidP="002B4A6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C3E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E58" w14:textId="77777777" w:rsidR="00995215" w:rsidRPr="00406B8E" w:rsidRDefault="00995215" w:rsidP="002B4A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4F2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3D8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706" w14:textId="77777777" w:rsidR="00995215" w:rsidRPr="00406B8E" w:rsidRDefault="00995215" w:rsidP="002B4A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3E6E6" w14:textId="77777777" w:rsidR="00995215" w:rsidRPr="00406B8E" w:rsidRDefault="00995215" w:rsidP="002B4A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A0B8580" w14:textId="77777777"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</w:p>
    <w:p w14:paraId="670D590A" w14:textId="77777777"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  <w:r w:rsidRPr="00406B8E">
        <w:rPr>
          <w:rFonts w:ascii="Times New Roman" w:hAnsi="Times New Roman" w:cs="Times New Roman"/>
          <w:sz w:val="18"/>
          <w:szCs w:val="18"/>
        </w:rPr>
        <w:t>-Eğitimden sonra katılım belgesi ve sertifika verilmeyecektir.</w:t>
      </w:r>
    </w:p>
    <w:p w14:paraId="061DB0CC" w14:textId="77777777"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  <w:r w:rsidRPr="00406B8E">
        <w:rPr>
          <w:rFonts w:ascii="Times New Roman" w:hAnsi="Times New Roman" w:cs="Times New Roman"/>
          <w:sz w:val="18"/>
          <w:szCs w:val="18"/>
        </w:rPr>
        <w:t>-Eğitim süre ve saatlerinde eğitimin sorumlu birimin teklifiyle değişiklik yapılabilecektir.</w:t>
      </w:r>
    </w:p>
    <w:p w14:paraId="3C14459F" w14:textId="77777777" w:rsidR="00995215" w:rsidRPr="00406B8E" w:rsidRDefault="00995215" w:rsidP="00995215">
      <w:pPr>
        <w:rPr>
          <w:rFonts w:ascii="Times New Roman" w:hAnsi="Times New Roman" w:cs="Times New Roman"/>
          <w:sz w:val="18"/>
          <w:szCs w:val="18"/>
        </w:rPr>
      </w:pPr>
      <w:r w:rsidRPr="00406B8E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406B8E">
        <w:rPr>
          <w:rFonts w:ascii="Times New Roman" w:hAnsi="Times New Roman" w:cs="Times New Roman"/>
          <w:sz w:val="18"/>
          <w:szCs w:val="18"/>
        </w:rPr>
        <w:t xml:space="preserve">Eğitimler </w:t>
      </w:r>
      <w:r w:rsidRPr="00406B8E">
        <w:rPr>
          <w:rFonts w:ascii="Times New Roman" w:hAnsi="Times New Roman" w:cs="Times New Roman"/>
          <w:b/>
          <w:sz w:val="18"/>
          <w:szCs w:val="18"/>
        </w:rPr>
        <w:t>online</w:t>
      </w:r>
      <w:r w:rsidRPr="00406B8E">
        <w:rPr>
          <w:rFonts w:ascii="Times New Roman" w:hAnsi="Times New Roman" w:cs="Times New Roman"/>
          <w:sz w:val="18"/>
          <w:szCs w:val="18"/>
        </w:rPr>
        <w:t xml:space="preserve"> olarak yapılacaktır. </w:t>
      </w:r>
    </w:p>
    <w:p w14:paraId="70BFB17C" w14:textId="77777777" w:rsidR="00692496" w:rsidRPr="00406B8E" w:rsidRDefault="00692496" w:rsidP="00011100">
      <w:pPr>
        <w:tabs>
          <w:tab w:val="left" w:pos="8145"/>
        </w:tabs>
        <w:rPr>
          <w:rFonts w:ascii="Times New Roman" w:hAnsi="Times New Roman" w:cs="Times New Roman"/>
          <w:sz w:val="18"/>
          <w:szCs w:val="18"/>
        </w:rPr>
      </w:pPr>
    </w:p>
    <w:sectPr w:rsidR="00692496" w:rsidRPr="00406B8E" w:rsidSect="00023B00">
      <w:headerReference w:type="default" r:id="rId8"/>
      <w:footerReference w:type="default" r:id="rId9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8D78" w14:textId="77777777" w:rsidR="002975AA" w:rsidRDefault="002975AA" w:rsidP="00625423">
      <w:pPr>
        <w:spacing w:after="0" w:line="240" w:lineRule="auto"/>
      </w:pPr>
      <w:r>
        <w:separator/>
      </w:r>
    </w:p>
  </w:endnote>
  <w:endnote w:type="continuationSeparator" w:id="0">
    <w:p w14:paraId="5FD52FD0" w14:textId="77777777" w:rsidR="002975AA" w:rsidRDefault="002975A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0ADC" w14:textId="77777777" w:rsidR="00A02B17" w:rsidRPr="00D94D71" w:rsidRDefault="00A02B17" w:rsidP="007E3648">
    <w:pPr>
      <w:pStyle w:val="AltBilgi"/>
      <w:jc w:val="center"/>
      <w:rPr>
        <w:sz w:val="2"/>
        <w:szCs w:val="2"/>
      </w:rPr>
    </w:pPr>
  </w:p>
  <w:tbl>
    <w:tblPr>
      <w:tblStyle w:val="TabloKlavuzu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  <w:gridCol w:w="5102"/>
    </w:tblGrid>
    <w:tr w:rsidR="00786A7E" w:rsidRPr="00406B8E" w14:paraId="66A802AA" w14:textId="77777777" w:rsidTr="00AE1981">
      <w:trPr>
        <w:jc w:val="center"/>
      </w:trPr>
      <w:tc>
        <w:tcPr>
          <w:tcW w:w="5102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E82400F" w14:textId="77777777"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406B8E">
            <w:rPr>
              <w:rFonts w:ascii="Times New Roman" w:hAnsi="Times New Roman" w:cs="Times New Roman"/>
              <w:b/>
              <w:sz w:val="18"/>
            </w:rPr>
            <w:t>Hazırlayan</w:t>
          </w:r>
        </w:p>
      </w:tc>
      <w:tc>
        <w:tcPr>
          <w:tcW w:w="5102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5E06ABF" w14:textId="77777777"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406B8E">
            <w:rPr>
              <w:rFonts w:ascii="Times New Roman" w:hAnsi="Times New Roman" w:cs="Times New Roman"/>
              <w:b/>
              <w:sz w:val="18"/>
            </w:rPr>
            <w:t>Kontrol Eden</w:t>
          </w:r>
        </w:p>
      </w:tc>
      <w:tc>
        <w:tcPr>
          <w:tcW w:w="5102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D6C167F" w14:textId="77777777"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406B8E">
            <w:rPr>
              <w:rFonts w:ascii="Times New Roman" w:hAnsi="Times New Roman" w:cs="Times New Roman"/>
              <w:b/>
              <w:sz w:val="18"/>
            </w:rPr>
            <w:t>Onaylayan</w:t>
          </w:r>
        </w:p>
      </w:tc>
    </w:tr>
    <w:tr w:rsidR="00786A7E" w:rsidRPr="00406B8E" w14:paraId="6A3DE40C" w14:textId="77777777" w:rsidTr="00AE1981">
      <w:trPr>
        <w:trHeight w:val="397"/>
        <w:jc w:val="center"/>
      </w:trPr>
      <w:tc>
        <w:tcPr>
          <w:tcW w:w="5102" w:type="dxa"/>
        </w:tcPr>
        <w:p w14:paraId="567B2FC3" w14:textId="77777777" w:rsidR="00786A7E" w:rsidRPr="00406B8E" w:rsidRDefault="00023B00" w:rsidP="00786A7E">
          <w:pPr>
            <w:pStyle w:val="AltBilgi"/>
            <w:jc w:val="center"/>
            <w:rPr>
              <w:rFonts w:ascii="Times New Roman" w:hAnsi="Times New Roman" w:cs="Times New Roman"/>
              <w:sz w:val="18"/>
            </w:rPr>
          </w:pPr>
          <w:r w:rsidRPr="00406B8E">
            <w:rPr>
              <w:rFonts w:ascii="Times New Roman" w:hAnsi="Times New Roman" w:cs="Times New Roman"/>
              <w:sz w:val="18"/>
            </w:rPr>
            <w:t>Personel Daire Başkanlığı</w:t>
          </w:r>
          <w:r w:rsidR="001A0A9C" w:rsidRPr="00406B8E">
            <w:rPr>
              <w:rFonts w:ascii="Times New Roman" w:hAnsi="Times New Roman" w:cs="Times New Roman"/>
              <w:sz w:val="18"/>
            </w:rPr>
            <w:t xml:space="preserve"> </w:t>
          </w:r>
        </w:p>
      </w:tc>
      <w:tc>
        <w:tcPr>
          <w:tcW w:w="5102" w:type="dxa"/>
          <w:hideMark/>
        </w:tcPr>
        <w:p w14:paraId="4EE43D48" w14:textId="77777777"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sz w:val="18"/>
            </w:rPr>
          </w:pPr>
          <w:r w:rsidRPr="00406B8E">
            <w:rPr>
              <w:rFonts w:ascii="Times New Roman" w:hAnsi="Times New Roman" w:cs="Times New Roman"/>
              <w:sz w:val="18"/>
            </w:rPr>
            <w:t>Stratejik Yönetim ve Kalite Koordinatörlüğü</w:t>
          </w:r>
        </w:p>
      </w:tc>
      <w:tc>
        <w:tcPr>
          <w:tcW w:w="5102" w:type="dxa"/>
          <w:hideMark/>
        </w:tcPr>
        <w:p w14:paraId="250FCD26" w14:textId="77777777" w:rsidR="00786A7E" w:rsidRPr="00406B8E" w:rsidRDefault="00786A7E" w:rsidP="00786A7E">
          <w:pPr>
            <w:pStyle w:val="AltBilgi"/>
            <w:jc w:val="center"/>
            <w:rPr>
              <w:rFonts w:ascii="Times New Roman" w:hAnsi="Times New Roman" w:cs="Times New Roman"/>
              <w:sz w:val="18"/>
            </w:rPr>
          </w:pPr>
          <w:r w:rsidRPr="00406B8E">
            <w:rPr>
              <w:rFonts w:ascii="Times New Roman" w:hAnsi="Times New Roman" w:cs="Times New Roman"/>
              <w:sz w:val="18"/>
            </w:rPr>
            <w:t>Kalite Komisyonu</w:t>
          </w:r>
        </w:p>
      </w:tc>
    </w:tr>
  </w:tbl>
  <w:p w14:paraId="636297DE" w14:textId="77777777" w:rsidR="003A14EE" w:rsidRPr="00406B8E" w:rsidRDefault="003A14EE" w:rsidP="007E3648">
    <w:pPr>
      <w:pStyle w:val="AltBilgi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D167" w14:textId="77777777" w:rsidR="002975AA" w:rsidRDefault="002975AA" w:rsidP="00625423">
      <w:pPr>
        <w:spacing w:after="0" w:line="240" w:lineRule="auto"/>
      </w:pPr>
      <w:r>
        <w:separator/>
      </w:r>
    </w:p>
  </w:footnote>
  <w:footnote w:type="continuationSeparator" w:id="0">
    <w:p w14:paraId="5C23420F" w14:textId="77777777" w:rsidR="002975AA" w:rsidRDefault="002975A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F9B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5382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602"/>
      <w:gridCol w:w="1828"/>
      <w:gridCol w:w="1676"/>
    </w:tblGrid>
    <w:tr w:rsidR="00A02B17" w:rsidRPr="00E02E4A" w14:paraId="5409271C" w14:textId="77777777" w:rsidTr="00AE198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780E469" w14:textId="77777777" w:rsidR="00A02B17" w:rsidRPr="00E02E4A" w:rsidRDefault="00A02B17" w:rsidP="00A02B17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59A83BD" wp14:editId="53BCC7FE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02" w:type="dxa"/>
          <w:tcBorders>
            <w:right w:val="single" w:sz="18" w:space="0" w:color="E30713"/>
          </w:tcBorders>
          <w:vAlign w:val="center"/>
        </w:tcPr>
        <w:p w14:paraId="16C76797" w14:textId="77777777" w:rsidR="00A02B17" w:rsidRPr="00406B8E" w:rsidRDefault="00A02B17" w:rsidP="00A02B17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406B8E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ADDBE5B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7DC933C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4</w:t>
          </w:r>
        </w:p>
      </w:tc>
    </w:tr>
    <w:tr w:rsidR="00A02B17" w:rsidRPr="00E02E4A" w14:paraId="0A8CFF54" w14:textId="77777777" w:rsidTr="00AE1981">
      <w:trPr>
        <w:trHeight w:val="283"/>
        <w:jc w:val="center"/>
      </w:trPr>
      <w:tc>
        <w:tcPr>
          <w:tcW w:w="1276" w:type="dxa"/>
          <w:vMerge/>
          <w:vAlign w:val="center"/>
        </w:tcPr>
        <w:p w14:paraId="7E2E2D7E" w14:textId="77777777" w:rsidR="00A02B17" w:rsidRPr="00E02E4A" w:rsidRDefault="00A02B17" w:rsidP="00A02B17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02" w:type="dxa"/>
          <w:vMerge w:val="restart"/>
          <w:tcBorders>
            <w:right w:val="single" w:sz="18" w:space="0" w:color="E30713"/>
          </w:tcBorders>
          <w:vAlign w:val="center"/>
        </w:tcPr>
        <w:p w14:paraId="4C943030" w14:textId="046686C8" w:rsidR="00A02B17" w:rsidRPr="00406B8E" w:rsidRDefault="00AE1981" w:rsidP="00A02B17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6B8E">
            <w:rPr>
              <w:rFonts w:ascii="Times New Roman" w:hAnsi="Times New Roman" w:cs="Times New Roman"/>
              <w:b/>
              <w:sz w:val="20"/>
              <w:szCs w:val="20"/>
            </w:rPr>
            <w:t>HİZMET İÇİ EĞİTİM PROGRAMI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C096D30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AEBCC7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A02B17" w:rsidRPr="00E02E4A" w14:paraId="178BBB81" w14:textId="77777777" w:rsidTr="00AE1981">
      <w:trPr>
        <w:trHeight w:val="283"/>
        <w:jc w:val="center"/>
      </w:trPr>
      <w:tc>
        <w:tcPr>
          <w:tcW w:w="1276" w:type="dxa"/>
          <w:vMerge/>
        </w:tcPr>
        <w:p w14:paraId="5E2BF59B" w14:textId="77777777" w:rsidR="00A02B17" w:rsidRPr="00E02E4A" w:rsidRDefault="00A02B17" w:rsidP="00A02B17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02" w:type="dxa"/>
          <w:vMerge/>
          <w:tcBorders>
            <w:right w:val="single" w:sz="18" w:space="0" w:color="E30713"/>
          </w:tcBorders>
          <w:vAlign w:val="center"/>
        </w:tcPr>
        <w:p w14:paraId="577A2F12" w14:textId="77777777" w:rsidR="00A02B17" w:rsidRPr="00500D26" w:rsidRDefault="00A02B17" w:rsidP="00A02B17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56CB7BC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6D153E1" w14:textId="77777777" w:rsidR="00A02B17" w:rsidRPr="00406B8E" w:rsidRDefault="00786A7E" w:rsidP="00A02B17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A02B17" w:rsidRPr="00E02E4A" w14:paraId="556EB75F" w14:textId="77777777" w:rsidTr="00AE198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6A4F264" w14:textId="77777777" w:rsidR="00A02B17" w:rsidRPr="00E02E4A" w:rsidRDefault="00A02B17" w:rsidP="00A02B17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02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0F3DED0" w14:textId="77777777" w:rsidR="00A02B17" w:rsidRPr="00E02E4A" w:rsidRDefault="00A02B17" w:rsidP="00A02B17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6B7AE67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FAA5AEB" w14:textId="77777777" w:rsidR="00A02B17" w:rsidRPr="00406B8E" w:rsidRDefault="00A02B17" w:rsidP="00A02B17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06B8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06B8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06B8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37D94BA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5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59"/>
    <w:rsid w:val="00002E5A"/>
    <w:rsid w:val="00004B71"/>
    <w:rsid w:val="00011100"/>
    <w:rsid w:val="000210BE"/>
    <w:rsid w:val="00023B00"/>
    <w:rsid w:val="0007743B"/>
    <w:rsid w:val="001A0A9C"/>
    <w:rsid w:val="001D616D"/>
    <w:rsid w:val="002975AA"/>
    <w:rsid w:val="002E1C9D"/>
    <w:rsid w:val="003A14EE"/>
    <w:rsid w:val="00406B8E"/>
    <w:rsid w:val="0044258D"/>
    <w:rsid w:val="004438C5"/>
    <w:rsid w:val="004D05ED"/>
    <w:rsid w:val="0059492C"/>
    <w:rsid w:val="00625423"/>
    <w:rsid w:val="00692496"/>
    <w:rsid w:val="006A0B3D"/>
    <w:rsid w:val="006C376D"/>
    <w:rsid w:val="00705C0B"/>
    <w:rsid w:val="00750D8B"/>
    <w:rsid w:val="00786A7E"/>
    <w:rsid w:val="007E3648"/>
    <w:rsid w:val="008A7AEA"/>
    <w:rsid w:val="00986516"/>
    <w:rsid w:val="00995215"/>
    <w:rsid w:val="00A02B17"/>
    <w:rsid w:val="00AD3F21"/>
    <w:rsid w:val="00AE1981"/>
    <w:rsid w:val="00AE3D59"/>
    <w:rsid w:val="00B70A73"/>
    <w:rsid w:val="00BA205B"/>
    <w:rsid w:val="00CD0297"/>
    <w:rsid w:val="00CE7EF6"/>
    <w:rsid w:val="00D057B6"/>
    <w:rsid w:val="00D46CF6"/>
    <w:rsid w:val="00D61843"/>
    <w:rsid w:val="00D76667"/>
    <w:rsid w:val="00DE1F34"/>
    <w:rsid w:val="00F03839"/>
    <w:rsid w:val="00F6047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F6EA4"/>
  <w15:docId w15:val="{F8CD1DF7-875E-44D3-B701-05BFAD67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99521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C91E-B652-4F52-9695-DE9DA88E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8</cp:revision>
  <cp:lastPrinted>2026-01-22T11:27:00Z</cp:lastPrinted>
  <dcterms:created xsi:type="dcterms:W3CDTF">2026-02-11T08:47:00Z</dcterms:created>
  <dcterms:modified xsi:type="dcterms:W3CDTF">2026-04-23T14:41:00Z</dcterms:modified>
</cp:coreProperties>
</file>